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CB7095"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CB7095"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826 13687 3857 15398 4227 16253 4968 16253 17002 16253 17650 16253 17866 15612 17835 1368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CB7095"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CB7095" w:rsidP="00597801">
      <w:bookmarkStart w:id="0" w:name="_GoBack"/>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3853 11306 3853 15188 4263 16200 4989 16200 16989 16200 17653 16200 17874 15525 17842 135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bookmarkEnd w:id="0"/>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597801" w:rsidP="00F16984">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3D1949" w:rsidRPr="0077274F">
        <w:rPr>
          <w:rFonts w:ascii="標楷體" w:eastAsia="標楷體" w:hAnsi="標楷體" w:cs="Arial" w:hint="eastAsia"/>
          <w:b/>
          <w:bCs/>
          <w:w w:val="95"/>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Pr="00A5463F">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Pr="00881C08"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sectPr w:rsidR="007D7339"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95" w:rsidRDefault="00CB7095" w:rsidP="00E34B2D">
      <w:r>
        <w:separator/>
      </w:r>
    </w:p>
  </w:endnote>
  <w:endnote w:type="continuationSeparator" w:id="0">
    <w:p w:rsidR="00CB7095" w:rsidRDefault="00CB7095"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95" w:rsidRDefault="00CB7095" w:rsidP="00E34B2D">
      <w:r>
        <w:separator/>
      </w:r>
    </w:p>
  </w:footnote>
  <w:footnote w:type="continuationSeparator" w:id="0">
    <w:p w:rsidR="00CB7095" w:rsidRDefault="00CB7095"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CB709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CB709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CB709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86954"/>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095"/>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CD27-6DC0-4BE0-90A2-F2DC5F1E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1-17T13:06:00Z</dcterms:created>
  <dcterms:modified xsi:type="dcterms:W3CDTF">2018-01-17T13:06:00Z</dcterms:modified>
</cp:coreProperties>
</file>